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79BB" w14:textId="77777777" w:rsidR="001D0805" w:rsidRPr="00D11834" w:rsidRDefault="001D0805" w:rsidP="001D080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Hlk180698983"/>
      <w:bookmarkEnd w:id="0"/>
      <w:r w:rsidRPr="00D11834">
        <w:rPr>
          <w:rFonts w:ascii="Times New Roman" w:hAnsi="Times New Roman" w:cs="Times New Roman"/>
          <w:b/>
          <w:bCs/>
          <w:sz w:val="36"/>
          <w:szCs w:val="36"/>
          <w:u w:val="single"/>
        </w:rPr>
        <w:t>DATA COMMUNICATION AND NETWORKS</w:t>
      </w:r>
    </w:p>
    <w:p w14:paraId="41D5B946" w14:textId="77777777" w:rsidR="001D0805" w:rsidRPr="00D11834" w:rsidRDefault="001D0805" w:rsidP="001D080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11834">
        <w:rPr>
          <w:rFonts w:ascii="Times New Roman" w:hAnsi="Times New Roman" w:cs="Times New Roman"/>
          <w:b/>
          <w:bCs/>
          <w:sz w:val="36"/>
          <w:szCs w:val="36"/>
          <w:u w:val="single"/>
        </w:rPr>
        <w:t>LAB 5</w:t>
      </w:r>
    </w:p>
    <w:p w14:paraId="3F319111" w14:textId="77777777" w:rsidR="001D0805" w:rsidRPr="00D11834" w:rsidRDefault="001D0805" w:rsidP="001D080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0805" w:rsidRPr="00D11834" w14:paraId="73ADEDFF" w14:textId="77777777" w:rsidTr="00195F44">
        <w:tc>
          <w:tcPr>
            <w:tcW w:w="4508" w:type="dxa"/>
          </w:tcPr>
          <w:p w14:paraId="6B96FC76" w14:textId="77777777" w:rsidR="001D0805" w:rsidRPr="00D11834" w:rsidRDefault="001D0805" w:rsidP="0019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4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1A60190E" w14:textId="5DECFD51" w:rsidR="001D0805" w:rsidRPr="00D11834" w:rsidRDefault="00D11834" w:rsidP="0019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aradhya Bhatiya</w:t>
            </w:r>
          </w:p>
        </w:tc>
      </w:tr>
      <w:tr w:rsidR="001D0805" w:rsidRPr="00D11834" w14:paraId="3DF72526" w14:textId="77777777" w:rsidTr="00195F44">
        <w:tc>
          <w:tcPr>
            <w:tcW w:w="4508" w:type="dxa"/>
          </w:tcPr>
          <w:p w14:paraId="72904D83" w14:textId="77777777" w:rsidR="001D0805" w:rsidRPr="00D11834" w:rsidRDefault="001D0805" w:rsidP="0019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4">
              <w:rPr>
                <w:rFonts w:ascii="Times New Roman" w:hAnsi="Times New Roman" w:cs="Times New Roman"/>
                <w:sz w:val="28"/>
                <w:szCs w:val="28"/>
              </w:rPr>
              <w:t>SAP</w:t>
            </w:r>
          </w:p>
        </w:tc>
        <w:tc>
          <w:tcPr>
            <w:tcW w:w="4508" w:type="dxa"/>
          </w:tcPr>
          <w:p w14:paraId="24FAA0CA" w14:textId="03F78255" w:rsidR="001D0805" w:rsidRPr="00D11834" w:rsidRDefault="00D11834" w:rsidP="0019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108359</w:t>
            </w:r>
          </w:p>
        </w:tc>
      </w:tr>
      <w:tr w:rsidR="001D0805" w:rsidRPr="00D11834" w14:paraId="01A3F928" w14:textId="77777777" w:rsidTr="00195F44">
        <w:tc>
          <w:tcPr>
            <w:tcW w:w="4508" w:type="dxa"/>
          </w:tcPr>
          <w:p w14:paraId="4D58EC62" w14:textId="77777777" w:rsidR="001D0805" w:rsidRPr="00D11834" w:rsidRDefault="001D0805" w:rsidP="0019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4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4508" w:type="dxa"/>
          </w:tcPr>
          <w:p w14:paraId="677153AD" w14:textId="77777777" w:rsidR="001D0805" w:rsidRPr="00D11834" w:rsidRDefault="001D0805" w:rsidP="00195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834">
              <w:rPr>
                <w:rFonts w:ascii="Times New Roman" w:hAnsi="Times New Roman" w:cs="Times New Roman"/>
                <w:sz w:val="28"/>
                <w:szCs w:val="28"/>
              </w:rPr>
              <w:t>B2</w:t>
            </w:r>
          </w:p>
        </w:tc>
      </w:tr>
    </w:tbl>
    <w:p w14:paraId="234D0AE5" w14:textId="3625493C" w:rsidR="001D0805" w:rsidRPr="00D11834" w:rsidRDefault="00D11834" w:rsidP="00D11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pict w14:anchorId="2DBDEF51">
          <v:rect id="_x0000_i1025" style="width:0;height:1.5pt" o:hralign="center" o:hrstd="t" o:hr="t" fillcolor="#a0a0a0" stroked="f"/>
        </w:pict>
      </w:r>
      <w:r>
        <w:rPr>
          <w:sz w:val="36"/>
          <w:szCs w:val="36"/>
        </w:rPr>
        <w:br/>
      </w:r>
      <w:r w:rsidRPr="00856875">
        <w:rPr>
          <w:rFonts w:ascii="Times New Roman" w:hAnsi="Times New Roman" w:cs="Times New Roman"/>
          <w:b/>
          <w:bCs/>
          <w:sz w:val="36"/>
          <w:szCs w:val="36"/>
        </w:rPr>
        <w:t>SETUP:</w:t>
      </w:r>
    </w:p>
    <w:p w14:paraId="32A80A2E" w14:textId="47FFC8D3" w:rsidR="001D0805" w:rsidRPr="00D11834" w:rsidRDefault="001D0805" w:rsidP="001D080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44233C" w14:textId="1F457E02" w:rsidR="001D0805" w:rsidRPr="00D11834" w:rsidRDefault="001D0805" w:rsidP="001D0805">
      <w:pPr>
        <w:ind w:left="360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1821D" wp14:editId="613CFFD9">
            <wp:extent cx="4121624" cy="2090958"/>
            <wp:effectExtent l="0" t="0" r="0" b="5080"/>
            <wp:docPr id="78855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55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20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F502" w14:textId="77777777" w:rsidR="001D0805" w:rsidRPr="00D11834" w:rsidRDefault="001D0805" w:rsidP="001D0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 xml:space="preserve">THIS SETUP HAS  </w:t>
      </w:r>
    </w:p>
    <w:p w14:paraId="25805644" w14:textId="4FCE578F" w:rsidR="001D0805" w:rsidRPr="00D11834" w:rsidRDefault="001D0805" w:rsidP="001D0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3 ROUTERS</w:t>
      </w:r>
    </w:p>
    <w:p w14:paraId="76843589" w14:textId="69B60DA0" w:rsidR="001D0805" w:rsidRPr="00D11834" w:rsidRDefault="001D0805" w:rsidP="001D0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 xml:space="preserve">2 SWITCHES </w:t>
      </w:r>
    </w:p>
    <w:p w14:paraId="44B3F3FD" w14:textId="029C90C2" w:rsidR="001D0805" w:rsidRPr="00D11834" w:rsidRDefault="001D0805" w:rsidP="001D0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4 DEVICES</w:t>
      </w:r>
    </w:p>
    <w:p w14:paraId="01273D4A" w14:textId="50198922" w:rsidR="001D0805" w:rsidRDefault="001D0805" w:rsidP="001D08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TOTAL NERWORKS: 5</w:t>
      </w:r>
    </w:p>
    <w:p w14:paraId="54943E45" w14:textId="7EE8C615" w:rsidR="001D0805" w:rsidRPr="00D11834" w:rsidRDefault="00856875" w:rsidP="0085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pict w14:anchorId="033BEC41">
          <v:rect id="_x0000_i1028" style="width:0;height:1.5pt" o:hralign="center" o:hrstd="t" o:hr="t" fillcolor="#a0a0a0" stroked="f"/>
        </w:pict>
      </w:r>
    </w:p>
    <w:p w14:paraId="2AFDD6D8" w14:textId="3E0211AB" w:rsidR="001D0805" w:rsidRPr="00856875" w:rsidRDefault="001D0805" w:rsidP="001D08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6875">
        <w:rPr>
          <w:rFonts w:ascii="Times New Roman" w:hAnsi="Times New Roman" w:cs="Times New Roman"/>
          <w:b/>
          <w:bCs/>
          <w:sz w:val="28"/>
          <w:szCs w:val="28"/>
        </w:rPr>
        <w:t xml:space="preserve">IP OF RESPECTIVE DEVICES </w:t>
      </w:r>
    </w:p>
    <w:p w14:paraId="4D703738" w14:textId="3B01085A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Of left network</w:t>
      </w:r>
    </w:p>
    <w:p w14:paraId="13C6B79C" w14:textId="77777777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03D6EC" w14:textId="4F3E4159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DE8EC" wp14:editId="225DD5B7">
            <wp:extent cx="2184400" cy="504965"/>
            <wp:effectExtent l="0" t="0" r="6350" b="9525"/>
            <wp:docPr id="108908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848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4820" cy="5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834">
        <w:rPr>
          <w:rFonts w:ascii="Times New Roman" w:hAnsi="Times New Roman" w:cs="Times New Roman"/>
          <w:sz w:val="24"/>
          <w:szCs w:val="24"/>
        </w:rPr>
        <w:t xml:space="preserve">  </w:t>
      </w: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1FCAD" wp14:editId="630CAA6F">
            <wp:extent cx="2468503" cy="520700"/>
            <wp:effectExtent l="0" t="0" r="8255" b="0"/>
            <wp:docPr id="211842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21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740" cy="5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BDC8" w14:textId="77777777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804BE" w14:textId="77777777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0DA3F6" w14:textId="235162EC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Of right network</w:t>
      </w:r>
    </w:p>
    <w:p w14:paraId="0C2627DE" w14:textId="77777777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466A17" w14:textId="48DF3B6F" w:rsidR="001D0805" w:rsidRPr="00856875" w:rsidRDefault="001D0805" w:rsidP="008568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347F5" wp14:editId="6D8C5493">
            <wp:extent cx="2476500" cy="563132"/>
            <wp:effectExtent l="0" t="0" r="0" b="8890"/>
            <wp:docPr id="10661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992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9148" cy="5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834">
        <w:rPr>
          <w:rFonts w:ascii="Times New Roman" w:hAnsi="Times New Roman" w:cs="Times New Roman"/>
          <w:sz w:val="24"/>
          <w:szCs w:val="24"/>
        </w:rPr>
        <w:t xml:space="preserve">  </w:t>
      </w: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C87A6" wp14:editId="2D69C115">
            <wp:extent cx="2374900" cy="587847"/>
            <wp:effectExtent l="0" t="0" r="6350" b="3175"/>
            <wp:docPr id="1336878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78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723" cy="5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307A" w14:textId="4E5AA04B" w:rsidR="001D0805" w:rsidRPr="00856875" w:rsidRDefault="001D0805" w:rsidP="008568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687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 COMMANDS OF THE THREE ROUTERS</w:t>
      </w:r>
    </w:p>
    <w:p w14:paraId="77EC8A3B" w14:textId="77777777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CE34A0" w14:textId="77777777" w:rsidR="00F6185C" w:rsidRPr="00D11834" w:rsidRDefault="00F6185C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EC379" w14:textId="3EA489E9" w:rsidR="00F6185C" w:rsidRPr="00856875" w:rsidRDefault="00856875" w:rsidP="00856875">
      <w:pPr>
        <w:rPr>
          <w:rFonts w:ascii="Times New Roman" w:hAnsi="Times New Roman" w:cs="Times New Roman"/>
          <w:sz w:val="28"/>
          <w:szCs w:val="28"/>
        </w:rPr>
      </w:pPr>
      <w:r w:rsidRPr="00856875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CDE645" wp14:editId="2B047C0D">
            <wp:simplePos x="0" y="0"/>
            <wp:positionH relativeFrom="column">
              <wp:posOffset>18638</wp:posOffset>
            </wp:positionH>
            <wp:positionV relativeFrom="paragraph">
              <wp:posOffset>287333</wp:posOffset>
            </wp:positionV>
            <wp:extent cx="6165215" cy="1432560"/>
            <wp:effectExtent l="0" t="0" r="6985" b="0"/>
            <wp:wrapSquare wrapText="bothSides"/>
            <wp:docPr id="174157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728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5C" w:rsidRPr="00856875">
        <w:rPr>
          <w:rFonts w:ascii="Times New Roman" w:hAnsi="Times New Roman" w:cs="Times New Roman"/>
          <w:sz w:val="28"/>
          <w:szCs w:val="28"/>
        </w:rPr>
        <w:t>R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90B856" w14:textId="498E6CC3" w:rsidR="001D0805" w:rsidRPr="00D11834" w:rsidRDefault="001D080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515755" w14:textId="77777777" w:rsidR="00F6185C" w:rsidRDefault="00F6185C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11D4DB" w14:textId="62ED35A8" w:rsidR="00856875" w:rsidRPr="00D11834" w:rsidRDefault="00856875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9C4855" w14:textId="494B897C" w:rsidR="00F6185C" w:rsidRPr="00856875" w:rsidRDefault="00856875" w:rsidP="00856875">
      <w:pPr>
        <w:rPr>
          <w:rFonts w:ascii="Times New Roman" w:hAnsi="Times New Roman" w:cs="Times New Roman"/>
          <w:sz w:val="28"/>
          <w:szCs w:val="28"/>
        </w:rPr>
      </w:pPr>
      <w:r w:rsidRPr="0085687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5F26759" wp14:editId="6EAEB00B">
            <wp:simplePos x="0" y="0"/>
            <wp:positionH relativeFrom="margin">
              <wp:align>left</wp:align>
            </wp:positionH>
            <wp:positionV relativeFrom="paragraph">
              <wp:posOffset>252329</wp:posOffset>
            </wp:positionV>
            <wp:extent cx="6191250" cy="1446530"/>
            <wp:effectExtent l="0" t="0" r="0" b="1270"/>
            <wp:wrapSquare wrapText="bothSides"/>
            <wp:docPr id="111785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509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5C" w:rsidRPr="00856875">
        <w:rPr>
          <w:rFonts w:ascii="Times New Roman" w:hAnsi="Times New Roman" w:cs="Times New Roman"/>
          <w:sz w:val="28"/>
          <w:szCs w:val="28"/>
        </w:rPr>
        <w:t>R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A83297" w14:textId="5E5DEA5F" w:rsidR="00F6185C" w:rsidRPr="00856875" w:rsidRDefault="00F6185C" w:rsidP="001D08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AD0DADF" w14:textId="6C928B7F" w:rsidR="00F6185C" w:rsidRPr="00856875" w:rsidRDefault="00F6185C" w:rsidP="001D08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2575FA" w14:textId="77777777" w:rsidR="00856875" w:rsidRPr="00856875" w:rsidRDefault="00856875" w:rsidP="001D080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EC8DBD" w14:textId="71E62BB7" w:rsidR="00F6185C" w:rsidRPr="00856875" w:rsidRDefault="00856875" w:rsidP="00856875">
      <w:pPr>
        <w:rPr>
          <w:rFonts w:ascii="Times New Roman" w:hAnsi="Times New Roman" w:cs="Times New Roman"/>
          <w:sz w:val="28"/>
          <w:szCs w:val="28"/>
        </w:rPr>
      </w:pPr>
      <w:r w:rsidRPr="00856875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B1AAE20" wp14:editId="3B75C118">
            <wp:simplePos x="0" y="0"/>
            <wp:positionH relativeFrom="margin">
              <wp:align>left</wp:align>
            </wp:positionH>
            <wp:positionV relativeFrom="paragraph">
              <wp:posOffset>390980</wp:posOffset>
            </wp:positionV>
            <wp:extent cx="6169660" cy="1419225"/>
            <wp:effectExtent l="0" t="0" r="2540" b="9525"/>
            <wp:wrapSquare wrapText="bothSides"/>
            <wp:docPr id="883510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107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85C" w:rsidRPr="00856875">
        <w:rPr>
          <w:rFonts w:ascii="Times New Roman" w:hAnsi="Times New Roman" w:cs="Times New Roman"/>
          <w:sz w:val="28"/>
          <w:szCs w:val="28"/>
        </w:rPr>
        <w:t>R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70E429" w14:textId="5DEC5C62" w:rsidR="00F6185C" w:rsidRPr="00D11834" w:rsidRDefault="00F6185C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A8C119" w14:textId="0BDC2F44" w:rsidR="00856875" w:rsidRPr="00856875" w:rsidRDefault="00856875" w:rsidP="008568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DA7D0B" w14:textId="77777777" w:rsidR="00F6185C" w:rsidRPr="00D11834" w:rsidRDefault="00F6185C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D5925F" w14:textId="77777777" w:rsidR="00F6185C" w:rsidRPr="00D11834" w:rsidRDefault="00F6185C" w:rsidP="001D08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41D8FF" w14:textId="77777777" w:rsidR="00856875" w:rsidRDefault="00856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0AD217" w14:textId="74EF23EB" w:rsidR="00F6185C" w:rsidRPr="00856875" w:rsidRDefault="00F6185C" w:rsidP="00F61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6875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 REAL TIME MESSAGE SENDING PROCESS</w:t>
      </w:r>
    </w:p>
    <w:p w14:paraId="033424A8" w14:textId="77777777" w:rsidR="00856875" w:rsidRDefault="00856875" w:rsidP="00F6185C">
      <w:pPr>
        <w:rPr>
          <w:rFonts w:ascii="Times New Roman" w:hAnsi="Times New Roman" w:cs="Times New Roman"/>
          <w:sz w:val="24"/>
          <w:szCs w:val="24"/>
        </w:rPr>
      </w:pPr>
    </w:p>
    <w:p w14:paraId="40638487" w14:textId="1A2E7466" w:rsidR="00F6185C" w:rsidRPr="00D11834" w:rsidRDefault="00F6185C" w:rsidP="00856875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1834">
        <w:rPr>
          <w:rFonts w:ascii="Times New Roman" w:hAnsi="Times New Roman" w:cs="Times New Roman"/>
          <w:sz w:val="24"/>
          <w:szCs w:val="24"/>
        </w:rPr>
        <w:t>FROM  PC</w:t>
      </w:r>
      <w:proofErr w:type="gramEnd"/>
      <w:r w:rsidRPr="00D11834">
        <w:rPr>
          <w:rFonts w:ascii="Times New Roman" w:hAnsi="Times New Roman" w:cs="Times New Roman"/>
          <w:sz w:val="24"/>
          <w:szCs w:val="24"/>
        </w:rPr>
        <w:t xml:space="preserve">1 TO PC1 </w:t>
      </w:r>
    </w:p>
    <w:p w14:paraId="28F31803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A4720" w14:textId="367CDCDD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STEP1: FROM DEVICE TO SWITCH</w:t>
      </w:r>
    </w:p>
    <w:p w14:paraId="4A8E01D8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9C752" wp14:editId="1E72706E">
            <wp:extent cx="1582519" cy="1835150"/>
            <wp:effectExtent l="0" t="0" r="0" b="0"/>
            <wp:docPr id="100779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92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2425" cy="18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0EDC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E7A0E3" w14:textId="4275992C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STEP2: FROM SWITCH TO ROUTER-0</w:t>
      </w:r>
    </w:p>
    <w:p w14:paraId="6C22DB53" w14:textId="1376AB15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6D4DF5" wp14:editId="18ABD77E">
            <wp:extent cx="3991635" cy="1971675"/>
            <wp:effectExtent l="0" t="0" r="8890" b="0"/>
            <wp:docPr id="192913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374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8527" cy="19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C742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2A976A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F3CF0D" w14:textId="0822121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STEP 3: FROM ROUTER-0 TO ROUTER-1 AND ROUTER-1 TO ROUTER-2</w:t>
      </w:r>
    </w:p>
    <w:p w14:paraId="7AEDC297" w14:textId="15F55D6A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D7BD6" wp14:editId="5494CF94">
                <wp:simplePos x="0" y="0"/>
                <wp:positionH relativeFrom="column">
                  <wp:posOffset>2673350</wp:posOffset>
                </wp:positionH>
                <wp:positionV relativeFrom="paragraph">
                  <wp:posOffset>142875</wp:posOffset>
                </wp:positionV>
                <wp:extent cx="25400" cy="2711450"/>
                <wp:effectExtent l="0" t="0" r="31750" b="31750"/>
                <wp:wrapNone/>
                <wp:docPr id="10538227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71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60A7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pt,11.25pt" to="212.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182030" wp14:editId="7A3AC752">
            <wp:extent cx="1790700" cy="2610740"/>
            <wp:effectExtent l="0" t="0" r="0" b="0"/>
            <wp:docPr id="110055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8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168" cy="26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8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86705" wp14:editId="2EA94229">
            <wp:extent cx="2135307" cy="2082800"/>
            <wp:effectExtent l="0" t="0" r="0" b="0"/>
            <wp:docPr id="198193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38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8890" cy="210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8AF9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D42D79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51DC00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51864A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C4C64F" w14:textId="08735F3B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STEP 4: FROM ROUTER-2 TO SWITCH AND THEN SWITCH TO DEVICES</w:t>
      </w:r>
    </w:p>
    <w:p w14:paraId="15651C82" w14:textId="17205F4D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E2AB4" w14:textId="3B3E2CB8" w:rsidR="00F6185C" w:rsidRPr="00D11834" w:rsidRDefault="00856875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6745F" wp14:editId="6C1D5BB2">
                <wp:simplePos x="0" y="0"/>
                <wp:positionH relativeFrom="column">
                  <wp:posOffset>3486778</wp:posOffset>
                </wp:positionH>
                <wp:positionV relativeFrom="paragraph">
                  <wp:posOffset>6441</wp:posOffset>
                </wp:positionV>
                <wp:extent cx="5024" cy="1828800"/>
                <wp:effectExtent l="0" t="0" r="33655" b="19050"/>
                <wp:wrapNone/>
                <wp:docPr id="43459858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FC0BD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55pt,.5pt" to="274.95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239E48" wp14:editId="6740C86F">
            <wp:simplePos x="0" y="0"/>
            <wp:positionH relativeFrom="margin">
              <wp:align>right</wp:align>
            </wp:positionH>
            <wp:positionV relativeFrom="paragraph">
              <wp:posOffset>9942</wp:posOffset>
            </wp:positionV>
            <wp:extent cx="1860550" cy="1593850"/>
            <wp:effectExtent l="0" t="0" r="6350" b="6350"/>
            <wp:wrapSquare wrapText="bothSides"/>
            <wp:docPr id="26044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4069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B077A" w14:textId="77777777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790ED9" w14:textId="55DE6D62" w:rsidR="00F6185C" w:rsidRPr="00D11834" w:rsidRDefault="00856875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30F9AF" wp14:editId="0DD26F83">
            <wp:simplePos x="0" y="0"/>
            <wp:positionH relativeFrom="column">
              <wp:posOffset>449902</wp:posOffset>
            </wp:positionH>
            <wp:positionV relativeFrom="paragraph">
              <wp:posOffset>6530</wp:posOffset>
            </wp:positionV>
            <wp:extent cx="2825750" cy="1113155"/>
            <wp:effectExtent l="0" t="0" r="0" b="0"/>
            <wp:wrapSquare wrapText="bothSides"/>
            <wp:docPr id="1506476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7628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4CCE2" w14:textId="564CC93E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47D39" w14:textId="54230E22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1DB103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8A5359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78259" w14:textId="77777777" w:rsidR="00856875" w:rsidRDefault="00856875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5B3FE" w14:textId="77777777" w:rsidR="00856875" w:rsidRDefault="00856875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DB3C12" w14:textId="77777777" w:rsidR="00856875" w:rsidRDefault="00856875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2887BC" w14:textId="77777777" w:rsidR="00856875" w:rsidRDefault="00856875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427184" w14:textId="7C9C4C50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 xml:space="preserve">NOW THE MESSAGE WILL TRACE BACK TO THE SWICH AND PASS THROUGH </w:t>
      </w:r>
    </w:p>
    <w:p w14:paraId="7383B507" w14:textId="68BEE39C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  <w:highlight w:val="yellow"/>
        </w:rPr>
        <w:t>FROM ROUTER-2 TO DIRECTLY ROUTER-0 INSTEAD OF GOING TO ROUTER-1</w:t>
      </w:r>
    </w:p>
    <w:p w14:paraId="4069B036" w14:textId="2D66379F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D7D82B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272A04" w14:textId="5BB2FCA3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2DA8B" wp14:editId="27F13BC1">
            <wp:extent cx="3146355" cy="1308100"/>
            <wp:effectExtent l="0" t="0" r="0" b="6350"/>
            <wp:docPr id="107272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3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939" cy="13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1EEC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8BE077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8FBD77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15AFF1" w14:textId="77777777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89B2D9" w14:textId="79EECEB1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>Final status:</w:t>
      </w:r>
    </w:p>
    <w:p w14:paraId="7E622B17" w14:textId="2E4B73EB" w:rsidR="0047768D" w:rsidRPr="00D11834" w:rsidRDefault="0047768D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3CB95" wp14:editId="3FA7E2B9">
            <wp:extent cx="5731510" cy="641350"/>
            <wp:effectExtent l="0" t="0" r="2540" b="6350"/>
            <wp:docPr id="173551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1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F09" w14:textId="357C0EF4" w:rsidR="00F6185C" w:rsidRPr="00D11834" w:rsidRDefault="00F6185C" w:rsidP="00F618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FA9A6E" w14:textId="701A573B" w:rsidR="00F6185C" w:rsidRPr="00D11834" w:rsidRDefault="00F6185C" w:rsidP="00F6185C">
      <w:pPr>
        <w:rPr>
          <w:rFonts w:ascii="Times New Roman" w:hAnsi="Times New Roman" w:cs="Times New Roman"/>
          <w:sz w:val="24"/>
          <w:szCs w:val="24"/>
        </w:rPr>
      </w:pPr>
      <w:r w:rsidRPr="00D1183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185C" w:rsidRPr="00D11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40BF0"/>
    <w:multiLevelType w:val="hybridMultilevel"/>
    <w:tmpl w:val="75DE6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2705C"/>
    <w:multiLevelType w:val="hybridMultilevel"/>
    <w:tmpl w:val="4618901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23698">
    <w:abstractNumId w:val="1"/>
  </w:num>
  <w:num w:numId="2" w16cid:durableId="1512987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05"/>
    <w:rsid w:val="001D0805"/>
    <w:rsid w:val="00221D03"/>
    <w:rsid w:val="0047768D"/>
    <w:rsid w:val="00856875"/>
    <w:rsid w:val="008E5FB1"/>
    <w:rsid w:val="00AC2DF8"/>
    <w:rsid w:val="00B42A46"/>
    <w:rsid w:val="00BF5054"/>
    <w:rsid w:val="00D11834"/>
    <w:rsid w:val="00EA751A"/>
    <w:rsid w:val="00F6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6AC"/>
  <w15:chartTrackingRefBased/>
  <w15:docId w15:val="{3447774F-3F1E-47DB-85A7-5C62D7F8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34"/>
  </w:style>
  <w:style w:type="paragraph" w:styleId="Heading1">
    <w:name w:val="heading 1"/>
    <w:basedOn w:val="Normal"/>
    <w:next w:val="Normal"/>
    <w:link w:val="Heading1Char"/>
    <w:uiPriority w:val="9"/>
    <w:qFormat/>
    <w:rsid w:val="00D1183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83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8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8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8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8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8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8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8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8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18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83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83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83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83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83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83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83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83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83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118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83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3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83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1834"/>
    <w:rPr>
      <w:b/>
      <w:bCs/>
    </w:rPr>
  </w:style>
  <w:style w:type="character" w:styleId="Emphasis">
    <w:name w:val="Emphasis"/>
    <w:basedOn w:val="DefaultParagraphFont"/>
    <w:uiPriority w:val="20"/>
    <w:qFormat/>
    <w:rsid w:val="00D11834"/>
    <w:rPr>
      <w:i/>
      <w:iCs/>
    </w:rPr>
  </w:style>
  <w:style w:type="paragraph" w:styleId="NoSpacing">
    <w:name w:val="No Spacing"/>
    <w:uiPriority w:val="1"/>
    <w:qFormat/>
    <w:rsid w:val="00D118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183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8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83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8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183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118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183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183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1183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8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3EEE2-C67F-4E2A-B09C-C3290F0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adhya Bhatiya</dc:creator>
  <cp:keywords/>
  <dc:description/>
  <cp:lastModifiedBy>Aaradhya Bhatiya</cp:lastModifiedBy>
  <cp:revision>2</cp:revision>
  <dcterms:created xsi:type="dcterms:W3CDTF">2024-10-24T16:23:00Z</dcterms:created>
  <dcterms:modified xsi:type="dcterms:W3CDTF">2024-10-24T16:23:00Z</dcterms:modified>
</cp:coreProperties>
</file>